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1DF5" w14:textId="77777777" w:rsidR="00604B35" w:rsidRDefault="00323FE1" w:rsidP="00604B35">
      <w:pPr>
        <w:jc w:val="right"/>
      </w:pPr>
      <w:r>
        <w:t xml:space="preserve">Warszawa,  </w:t>
      </w:r>
      <w:bookmarkStart w:id="0" w:name="ezdDataPodpisu"/>
      <w:r>
        <w:t>14 maja 2020</w:t>
      </w:r>
      <w:bookmarkEnd w:id="0"/>
      <w:r>
        <w:t xml:space="preserve"> r.</w:t>
      </w:r>
    </w:p>
    <w:p w14:paraId="5AD31EC9" w14:textId="77777777" w:rsidR="00D429CD" w:rsidRDefault="00323FE1" w:rsidP="00D429CD">
      <w:pPr>
        <w:pStyle w:val="menfont"/>
      </w:pPr>
      <w:bookmarkStart w:id="1" w:name="ezdSprawaZnak"/>
      <w:r>
        <w:t>DPPI-WIT.4056.76.2020</w:t>
      </w:r>
      <w:bookmarkEnd w:id="1"/>
      <w:r>
        <w:t>.</w:t>
      </w:r>
      <w:bookmarkStart w:id="2" w:name="ezdAutorInicjaly"/>
      <w:r>
        <w:t>AMO</w:t>
      </w:r>
      <w:bookmarkEnd w:id="2"/>
    </w:p>
    <w:p w14:paraId="7050FC9A" w14:textId="77777777" w:rsidR="00604B35" w:rsidRDefault="007A2F8A" w:rsidP="00604B35">
      <w:pPr>
        <w:pStyle w:val="menfont"/>
      </w:pPr>
    </w:p>
    <w:p w14:paraId="6DF79C40" w14:textId="77777777" w:rsidR="00604B35" w:rsidRDefault="007A2F8A" w:rsidP="00604B35">
      <w:pPr>
        <w:pStyle w:val="menfont"/>
      </w:pPr>
    </w:p>
    <w:p w14:paraId="4F322A47" w14:textId="77777777"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14:paraId="528CB657" w14:textId="77777777"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14:paraId="7B3C0B8E" w14:textId="77777777" w:rsidR="009771B9" w:rsidRPr="00881F4D" w:rsidRDefault="007A2F8A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14:paraId="499452A0" w14:textId="77777777"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14:paraId="5A32B0B2" w14:textId="77777777" w:rsidR="009771B9" w:rsidRPr="00881F4D" w:rsidRDefault="007A2F8A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14:paraId="65B17E12" w14:textId="77777777"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14:paraId="653E5779" w14:textId="77777777"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14:paraId="23AE9C1E" w14:textId="77777777"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14:paraId="7CA7F898" w14:textId="77777777"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14:paraId="52F8ED48" w14:textId="77777777" w:rsidR="009771B9" w:rsidRPr="00881F4D" w:rsidRDefault="007A2F8A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14:paraId="32B3CBFB" w14:textId="77777777"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14:paraId="36A53A72" w14:textId="77777777" w:rsidR="009771B9" w:rsidRPr="00881F4D" w:rsidRDefault="007A2F8A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14:paraId="7BBFEE38" w14:textId="77777777"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14:paraId="0D22CD23" w14:textId="77777777" w:rsidR="009771B9" w:rsidRPr="00881F4D" w:rsidRDefault="007A2F8A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14:paraId="74C077F1" w14:textId="77777777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2475A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C3765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A0CC0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6D5A128C" w14:textId="77777777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C6505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05C458" w14:textId="77777777"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A458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14:paraId="782F915E" w14:textId="77777777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868224" w14:textId="77777777"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3B6D8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14:paraId="64E5B4B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21D0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14:paraId="40995B43" w14:textId="77777777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E8B37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39C0D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A88F9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796A863E" w14:textId="77777777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4EF72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6C568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05E3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4AB41F1A" w14:textId="77777777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ACEFD0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78B8A2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EFE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14:paraId="099B78B0" w14:textId="77777777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1A17A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09B75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201B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2820AA63" w14:textId="77777777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71B95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E07B2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54C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43A7DEF7" w14:textId="77777777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3560E0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02D21AB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588253" w14:textId="77777777"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C96CD" w14:textId="77777777"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6B820F7C" w14:textId="77777777"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14:paraId="77990027" w14:textId="77777777" w:rsidR="00F93ECC" w:rsidRPr="00881F4D" w:rsidRDefault="007A2F8A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5BFEE017" w14:textId="77777777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217AE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73D8B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DA931" w14:textId="77777777"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14:paraId="526085EE" w14:textId="77777777" w:rsidR="00F93ECC" w:rsidRPr="00F93ECC" w:rsidRDefault="007A2F8A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1DB462E1" w14:textId="77777777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E7AA05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726F9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FAB4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05CB92B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6DC79BE4" w14:textId="77777777" w:rsidR="00F93ECC" w:rsidRPr="00881F4D" w:rsidRDefault="007A2F8A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6AC87300" w14:textId="77777777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421EB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A034A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1E2E2" w14:textId="77777777"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14:paraId="0939D2B2" w14:textId="77777777"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0A549AEF" w14:textId="77777777" w:rsidR="00F93ECC" w:rsidRPr="00881F4D" w:rsidRDefault="007A2F8A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7A32E68D" w14:textId="77777777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F0BF5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CE9154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2A9E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569DAE4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273B3742" w14:textId="77777777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C3A17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17126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9B2AB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37B7F4E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42CDD3B6" w14:textId="77777777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C3AF2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232C4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69A1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7231B58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14:paraId="780DC1B9" w14:textId="77777777" w:rsidR="00F93ECC" w:rsidRPr="00881F4D" w:rsidRDefault="007A2F8A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00C32641" w14:textId="77777777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3FD08B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30661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A9665" w14:textId="77777777"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69F8601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14:paraId="788AD2BA" w14:textId="77777777" w:rsidR="00F93ECC" w:rsidRPr="00881F4D" w:rsidRDefault="007A2F8A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373DA3E7" w14:textId="77777777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9F48A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B4167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14:paraId="6DCF0E6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14:paraId="3B68553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14:paraId="2C9A0A0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14:paraId="2C80843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D169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6339365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14:paraId="24E66F04" w14:textId="77777777" w:rsidR="00F93ECC" w:rsidRPr="00881F4D" w:rsidRDefault="007A2F8A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734B1216" w14:textId="77777777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C5984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16FC0F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14:paraId="3749E5F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14:paraId="29093890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14:paraId="61CBB1D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14:paraId="5E729AE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14:paraId="6DACD41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2AB6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7086C89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14:paraId="7DCB1755" w14:textId="77777777" w:rsidR="00F93ECC" w:rsidRPr="00881F4D" w:rsidRDefault="007A2F8A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14:paraId="2201B9B9" w14:textId="77777777"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14:paraId="373EBF0E" w14:textId="77777777"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14:paraId="7D34558C" w14:textId="77777777"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14:paraId="5BC2D76A" w14:textId="77777777" w:rsidR="009771B9" w:rsidRPr="00881F4D" w:rsidRDefault="007A2F8A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14:paraId="5CCEEB93" w14:textId="77777777"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14:paraId="09306017" w14:textId="77777777"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14:paraId="02573F24" w14:textId="77777777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E3053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4C8F1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1A12F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5653F56E" w14:textId="77777777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81E09A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64AFF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14:paraId="28BEBFD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173C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14:paraId="6624332A" w14:textId="77777777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FB702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095C6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DBE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14:paraId="599EFA2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42EF01C8" w14:textId="77777777" w:rsidR="009771B9" w:rsidRPr="00881F4D" w:rsidRDefault="007A2F8A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6F246776" w14:textId="77777777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5CBC67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89DF3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5BB04" w14:textId="77777777"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7AFA0760" w14:textId="77777777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A1FFF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E6A34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33CE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14:paraId="2F15316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14:paraId="5B1620ED" w14:textId="77777777" w:rsidR="009771B9" w:rsidRPr="00881F4D" w:rsidRDefault="007A2F8A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0E766826" w14:textId="77777777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4F9E19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4F3C8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22AD6" w14:textId="77777777"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14:paraId="14C2302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14:paraId="78BD3A67" w14:textId="77777777" w:rsidR="009771B9" w:rsidRPr="00881F4D" w:rsidRDefault="007A2F8A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1179524A" w14:textId="77777777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862E7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B1F2C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14:paraId="0ABAE0C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14:paraId="3E4F20F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14:paraId="7CB1882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14:paraId="41C18F9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DA57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14:paraId="55B270E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14:paraId="39A1DBC8" w14:textId="77777777" w:rsidR="009771B9" w:rsidRPr="00881F4D" w:rsidRDefault="007A2F8A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2E8FA4D2" w14:textId="77777777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56910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07E4C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14:paraId="33E0C21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14:paraId="5081F84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14:paraId="251F213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14:paraId="364A689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14:paraId="5F9B3D5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618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14:paraId="2E3FF66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14:paraId="66DC5AAE" w14:textId="77777777" w:rsidR="009771B9" w:rsidRPr="00881F4D" w:rsidRDefault="007A2F8A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1FB7DFD7" w14:textId="77777777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2DD6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5E0A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89E7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14:paraId="0B142AB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14:paraId="3CF50D88" w14:textId="77777777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12EC6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043F8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6E21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7E1D167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4448A87A" w14:textId="77777777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14FCF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38578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D0A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17E8905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14:paraId="4FF6A5EF" w14:textId="77777777" w:rsidR="009771B9" w:rsidRPr="00881F4D" w:rsidRDefault="007A2F8A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3ABF9A64" w14:textId="77777777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74245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A202A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CA898" w14:textId="77777777"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3DECA69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14:paraId="6C69F59C" w14:textId="77777777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92B642" w14:textId="77777777"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66EA3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399C5" w14:textId="77777777"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5F9EDBF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14:paraId="49D51B41" w14:textId="77777777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00622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1C31F9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04D2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61BDCFA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3779731A" w14:textId="77777777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836CA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ECD71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3F6E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3F22DCB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40C1C9AF" w14:textId="77777777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9418F8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32B004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6C1B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25336BF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14:paraId="52567CF2" w14:textId="77777777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630814" w14:textId="77777777"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39C860" w14:textId="77777777"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8CDE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0491397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14:paraId="03AE969C" w14:textId="77777777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042D4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49BCB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94346" w14:textId="77777777"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14:paraId="6EF68DE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14:paraId="4F9888FF" w14:textId="77777777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D4A16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41F31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7BC6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14:paraId="11A3AFB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14:paraId="29CC7B1A" w14:textId="77777777" w:rsidR="009771B9" w:rsidRDefault="007A2F8A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14:paraId="249B4D78" w14:textId="77777777"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14:paraId="74F7B0D5" w14:textId="77777777"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14:paraId="5D47DD14" w14:textId="77777777"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14:paraId="6E54A9FF" w14:textId="77777777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9324A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B1B8B" w14:textId="77777777"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C9B7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68984E36" w14:textId="77777777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B64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4EF819A1" w14:textId="77777777"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C0836" w14:textId="77777777"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C779" w14:textId="77777777"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14:paraId="70872F99" w14:textId="77777777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D64FB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5517B238" w14:textId="77777777"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D01A9" w14:textId="77777777" w:rsidR="009771B9" w:rsidRPr="00881F4D" w:rsidRDefault="007A2F8A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578C7" w14:textId="77777777" w:rsidR="009771B9" w:rsidRPr="00881F4D" w:rsidRDefault="007A2F8A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1846195B" w14:textId="77777777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0176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CF88" w14:textId="77777777" w:rsidR="009771B9" w:rsidRPr="00881F4D" w:rsidRDefault="007A2F8A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48B4" w14:textId="77777777" w:rsidR="009771B9" w:rsidRPr="00881F4D" w:rsidRDefault="007A2F8A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2EF4C689" w14:textId="77777777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76431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B851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14:paraId="6D8E972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9A96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65069401" w14:textId="77777777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141BE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41D45" w14:textId="77777777" w:rsidR="009771B9" w:rsidRPr="00881F4D" w:rsidRDefault="007A2F8A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3B4A9" w14:textId="77777777" w:rsidR="009771B9" w:rsidRPr="00881F4D" w:rsidRDefault="007A2F8A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19DF256A" w14:textId="77777777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D7AF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EEF" w14:textId="77777777" w:rsidR="009771B9" w:rsidRPr="00881F4D" w:rsidRDefault="007A2F8A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8946" w14:textId="77777777" w:rsidR="009771B9" w:rsidRPr="00881F4D" w:rsidRDefault="007A2F8A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15B7B0BD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B050A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5BED0694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14:paraId="2F225394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D194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E86D6" w14:textId="77777777"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2F47995D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3F2D7" w14:textId="77777777"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7F415" w14:textId="77777777" w:rsidR="009771B9" w:rsidRPr="00881F4D" w:rsidRDefault="007A2F8A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B722A" w14:textId="77777777" w:rsidR="009771B9" w:rsidRPr="00881F4D" w:rsidRDefault="007A2F8A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102C26DA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35209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0DFF0787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14:paraId="0BD07ADF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72A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99956" w14:textId="77777777"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3A01C2FE" w14:textId="77777777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B2BED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5B30D573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14:paraId="7B797903" w14:textId="77777777" w:rsidR="009771B9" w:rsidRPr="00881F4D" w:rsidRDefault="007A2F8A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458EE" w14:textId="77777777" w:rsidR="009771B9" w:rsidRPr="00881F4D" w:rsidRDefault="007A2F8A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49194" w14:textId="77777777" w:rsidR="009771B9" w:rsidRPr="00881F4D" w:rsidRDefault="007A2F8A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0CE784F6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25726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6349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C01A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14:paraId="7675BDFE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946E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F093D" w14:textId="77777777" w:rsidR="009771B9" w:rsidRPr="00881F4D" w:rsidRDefault="007A2F8A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5BBA" w14:textId="77777777" w:rsidR="009771B9" w:rsidRPr="00881F4D" w:rsidRDefault="007A2F8A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28B0A506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6A7CC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FED9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A815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14:paraId="6FE3D7EC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7A4E2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D337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B388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14:paraId="63DFC8A1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F6CE0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095D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14:paraId="3460D8A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47B6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14:paraId="78342430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0C600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89BA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7611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14:paraId="4B4A34E5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D432C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69AA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867F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14:paraId="483B9593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C02D0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4ECA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7D60D" w14:textId="77777777"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14:paraId="760C0980" w14:textId="77777777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614FA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F75D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97E3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2014C729" w14:textId="77777777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56790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2E71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826C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315089C9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93713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2C32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63EB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14:paraId="4E271BEB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2AA60" w14:textId="77777777"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F143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77F3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14:paraId="6E618A42" w14:textId="77777777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6EB26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7F66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4D94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14:paraId="6A046B6E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1F70B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F3E9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0AEF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14:paraId="0AB92EDF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A3BEB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981D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7A67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548500DC" w14:textId="77777777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7D130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116C6" w14:textId="77777777" w:rsidR="009771B9" w:rsidRPr="00881F4D" w:rsidRDefault="007A2F8A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378FB" w14:textId="77777777" w:rsidR="009771B9" w:rsidRPr="00881F4D" w:rsidRDefault="007A2F8A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3901FBDB" w14:textId="77777777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EE34C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29940" w14:textId="77777777"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E006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14:paraId="1C27E03F" w14:textId="77777777"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proofErr w:type="spellStart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</w:t>
        </w:r>
        <w:proofErr w:type="spellEnd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14:paraId="40D282A4" w14:textId="77777777"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14:paraId="66EA986E" w14:textId="77777777"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14:paraId="50E69F68" w14:textId="77777777" w:rsidR="009771B9" w:rsidRPr="00881F4D" w:rsidRDefault="007A2F8A" w:rsidP="009771B9">
      <w:pPr>
        <w:ind w:left="720"/>
        <w:contextualSpacing/>
        <w:rPr>
          <w:color w:val="000000"/>
          <w:lang w:bidi="pl-PL"/>
        </w:rPr>
      </w:pPr>
    </w:p>
    <w:p w14:paraId="3A7E44C1" w14:textId="77777777"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14:paraId="19207024" w14:textId="77777777" w:rsidR="009771B9" w:rsidRPr="00881F4D" w:rsidRDefault="007A2F8A" w:rsidP="009771B9">
      <w:pPr>
        <w:ind w:left="720"/>
        <w:contextualSpacing/>
        <w:rPr>
          <w:color w:val="000000"/>
          <w:lang w:bidi="pl-PL"/>
        </w:rPr>
      </w:pPr>
    </w:p>
    <w:p w14:paraId="0C7AC842" w14:textId="77777777" w:rsidR="009771B9" w:rsidRPr="00881F4D" w:rsidRDefault="007A2F8A" w:rsidP="009771B9">
      <w:pPr>
        <w:ind w:left="720"/>
        <w:contextualSpacing/>
        <w:rPr>
          <w:color w:val="000000"/>
          <w:lang w:bidi="pl-PL"/>
        </w:rPr>
      </w:pPr>
    </w:p>
    <w:p w14:paraId="5D6141C6" w14:textId="77777777" w:rsidR="009771B9" w:rsidRPr="002932A9" w:rsidRDefault="007A2F8A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14:paraId="772532CD" w14:textId="77777777"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FD7F" wp14:editId="1CA7BF5D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E883D" w14:textId="77777777"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3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3"/>
                          </w:p>
                          <w:p w14:paraId="4E2D300D" w14:textId="77777777"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4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AD58F" w14:textId="77777777" w:rsidR="00604B35" w:rsidRDefault="007A2F8A" w:rsidP="00604B35">
      <w:pPr>
        <w:pStyle w:val="menfont"/>
      </w:pPr>
    </w:p>
    <w:p w14:paraId="457FCF27" w14:textId="77777777" w:rsidR="00604B35" w:rsidRPr="00172848" w:rsidRDefault="007A2F8A" w:rsidP="00604B35"/>
    <w:p w14:paraId="533ADCD7" w14:textId="77777777" w:rsidR="009045F6" w:rsidRPr="00604B35" w:rsidRDefault="007A2F8A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FBAF" w14:textId="77777777" w:rsidR="007A2F8A" w:rsidRDefault="007A2F8A">
      <w:r>
        <w:separator/>
      </w:r>
    </w:p>
  </w:endnote>
  <w:endnote w:type="continuationSeparator" w:id="0">
    <w:p w14:paraId="49F912B5" w14:textId="77777777" w:rsidR="007A2F8A" w:rsidRDefault="007A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C1D3" w14:textId="77777777"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14:paraId="342780AA" w14:textId="77777777"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14:paraId="6A7FB865" w14:textId="77777777"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569C" w14:textId="77777777"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14:paraId="424B8A1F" w14:textId="77777777"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14:paraId="66FE8CDE" w14:textId="77777777"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D104" w14:textId="77777777" w:rsidR="007A2F8A" w:rsidRDefault="007A2F8A">
      <w:r>
        <w:separator/>
      </w:r>
    </w:p>
  </w:footnote>
  <w:footnote w:type="continuationSeparator" w:id="0">
    <w:p w14:paraId="24B08344" w14:textId="77777777" w:rsidR="007A2F8A" w:rsidRDefault="007A2F8A">
      <w:r>
        <w:continuationSeparator/>
      </w:r>
    </w:p>
  </w:footnote>
  <w:footnote w:id="1">
    <w:p w14:paraId="7337A155" w14:textId="77777777"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 xml:space="preserve">z 2019 r. poz. 1481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</w:p>
  </w:footnote>
  <w:footnote w:id="2">
    <w:p w14:paraId="38353A15" w14:textId="77777777"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</w:t>
      </w:r>
      <w:proofErr w:type="spellStart"/>
      <w:r>
        <w:t>późn</w:t>
      </w:r>
      <w:proofErr w:type="spellEnd"/>
      <w: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7EB1" w14:textId="77777777"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 wp14:anchorId="4CF41A5C" wp14:editId="4BA4254C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E12BFC" w14:textId="77777777" w:rsidR="004450EE" w:rsidRPr="00AB543C" w:rsidRDefault="007A2F8A" w:rsidP="004450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02"/>
    <w:rsid w:val="000C5006"/>
    <w:rsid w:val="003235F8"/>
    <w:rsid w:val="00323FE1"/>
    <w:rsid w:val="004A0DD2"/>
    <w:rsid w:val="00641FD1"/>
    <w:rsid w:val="006D1797"/>
    <w:rsid w:val="007A2F8A"/>
    <w:rsid w:val="00B166B7"/>
    <w:rsid w:val="00B41402"/>
    <w:rsid w:val="00C30951"/>
    <w:rsid w:val="00C5119C"/>
    <w:rsid w:val="00DD2BBD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D775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0164-8A80-406D-B3C1-7A10D3A4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2669</cp:lastModifiedBy>
  <cp:revision>2</cp:revision>
  <dcterms:created xsi:type="dcterms:W3CDTF">2021-10-05T10:21:00Z</dcterms:created>
  <dcterms:modified xsi:type="dcterms:W3CDTF">2021-10-05T10:21:00Z</dcterms:modified>
</cp:coreProperties>
</file>